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0EF4" w14:textId="439B6268" w:rsidR="00E45F39" w:rsidRPr="00041028" w:rsidRDefault="008E3E38" w:rsidP="00417C9F">
      <w:pPr>
        <w:widowControl/>
        <w:ind w:firstLineChars="100" w:firstLine="210"/>
        <w:jc w:val="right"/>
        <w:rPr>
          <w:rFonts w:ascii="ＭＳ 明朝" w:eastAsia="ＭＳ 明朝" w:hAnsi="ＭＳ 明朝"/>
          <w:sz w:val="24"/>
          <w:szCs w:val="24"/>
        </w:rPr>
      </w:pPr>
      <w:r w:rsidRPr="00041028">
        <w:rPr>
          <w:rFonts w:ascii="ＭＳ 明朝" w:eastAsia="ＭＳ 明朝" w:hAnsi="ＭＳ 明朝" w:hint="eastAsia"/>
        </w:rPr>
        <w:t xml:space="preserve">　</w:t>
      </w:r>
      <w:r w:rsidR="000F15F1" w:rsidRPr="00041028">
        <w:rPr>
          <w:rFonts w:ascii="ＭＳ 明朝" w:eastAsia="ＭＳ 明朝" w:hAnsi="ＭＳ 明朝" w:hint="eastAsia"/>
          <w:sz w:val="24"/>
          <w:szCs w:val="24"/>
        </w:rPr>
        <w:t>別紙</w:t>
      </w:r>
      <w:r w:rsidR="00DD2D66" w:rsidRPr="00041028">
        <w:rPr>
          <w:rFonts w:ascii="ＭＳ 明朝" w:eastAsia="ＭＳ 明朝" w:hAnsi="ＭＳ 明朝" w:hint="eastAsia"/>
          <w:sz w:val="24"/>
          <w:szCs w:val="24"/>
        </w:rPr>
        <w:t>－</w:t>
      </w:r>
      <w:r w:rsidR="004E230B" w:rsidRPr="00041028">
        <w:rPr>
          <w:rFonts w:ascii="ＭＳ 明朝" w:eastAsia="ＭＳ 明朝" w:hAnsi="ＭＳ 明朝" w:hint="eastAsia"/>
          <w:sz w:val="24"/>
          <w:szCs w:val="24"/>
        </w:rPr>
        <w:t>２</w:t>
      </w:r>
    </w:p>
    <w:p w14:paraId="669F5CE3" w14:textId="714F8455" w:rsidR="000F15F1" w:rsidRPr="00041028" w:rsidRDefault="004B6B64" w:rsidP="00184551">
      <w:pPr>
        <w:rPr>
          <w:rFonts w:ascii="ＭＳ ゴシック" w:eastAsia="ＭＳ ゴシック" w:hAnsi="ＭＳ ゴシック"/>
        </w:rPr>
      </w:pPr>
      <w:r w:rsidRPr="00041028">
        <w:rPr>
          <w:rFonts w:ascii="ＭＳ ゴシック" w:eastAsia="ＭＳ ゴシック" w:hAnsi="ＭＳ ゴシック" w:hint="eastAsia"/>
        </w:rPr>
        <w:t>意見</w:t>
      </w:r>
      <w:r w:rsidR="00BC5E4C" w:rsidRPr="00041028">
        <w:rPr>
          <w:rFonts w:ascii="ＭＳ ゴシック" w:eastAsia="ＭＳ ゴシック" w:hAnsi="ＭＳ ゴシック" w:hint="eastAsia"/>
        </w:rPr>
        <w:t>応募様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1563"/>
        <w:gridCol w:w="1269"/>
      </w:tblGrid>
      <w:tr w:rsidR="00BE3722" w:rsidRPr="00391470" w14:paraId="5109C262" w14:textId="77777777" w:rsidTr="009A5332">
        <w:trPr>
          <w:trHeight w:val="438"/>
        </w:trPr>
        <w:tc>
          <w:tcPr>
            <w:tcW w:w="8494" w:type="dxa"/>
            <w:gridSpan w:val="4"/>
          </w:tcPr>
          <w:p w14:paraId="019DC659" w14:textId="77777777" w:rsidR="00F41F2A" w:rsidRPr="00F41F2A" w:rsidRDefault="00F41F2A" w:rsidP="00F41F2A">
            <w:pPr>
              <w:rPr>
                <w:rFonts w:ascii="ＭＳ 明朝" w:eastAsia="ＭＳ 明朝" w:hAnsi="ＭＳ 明朝"/>
              </w:rPr>
            </w:pPr>
            <w:r w:rsidRPr="00F41F2A">
              <w:rPr>
                <w:rFonts w:ascii="ＭＳ 明朝" w:eastAsia="ＭＳ 明朝" w:hAnsi="ＭＳ 明朝" w:hint="eastAsia"/>
              </w:rPr>
              <w:t>「打設直後のセメント・コンクリートの養生技術」の技術公募に係わる</w:t>
            </w:r>
          </w:p>
          <w:p w14:paraId="0ABB5DCA" w14:textId="1E7706CD" w:rsidR="00417C9F" w:rsidRPr="00391470" w:rsidRDefault="00F41F2A" w:rsidP="00F41F2A">
            <w:pPr>
              <w:rPr>
                <w:rFonts w:ascii="ＭＳ 明朝" w:eastAsia="ＭＳ 明朝" w:hAnsi="ＭＳ 明朝"/>
              </w:rPr>
            </w:pPr>
            <w:r w:rsidRPr="00F41F2A">
              <w:rPr>
                <w:rFonts w:ascii="ＭＳ 明朝" w:eastAsia="ＭＳ 明朝" w:hAnsi="ＭＳ 明朝" w:hint="eastAsia"/>
              </w:rPr>
              <w:t>対象技術および性能評価項目（案）に対する意見募集</w:t>
            </w:r>
          </w:p>
        </w:tc>
      </w:tr>
      <w:tr w:rsidR="00BE3722" w:rsidRPr="00391470" w14:paraId="1DAE13D8" w14:textId="77777777" w:rsidTr="009A5332">
        <w:trPr>
          <w:trHeight w:val="416"/>
        </w:trPr>
        <w:tc>
          <w:tcPr>
            <w:tcW w:w="8494" w:type="dxa"/>
            <w:gridSpan w:val="4"/>
          </w:tcPr>
          <w:p w14:paraId="7E7305AF" w14:textId="77777777" w:rsidR="00BE3722" w:rsidRPr="00391470" w:rsidRDefault="00BE3722" w:rsidP="00E84288">
            <w:pPr>
              <w:rPr>
                <w:rFonts w:ascii="ＭＳ 明朝" w:eastAsia="ＭＳ 明朝" w:hAnsi="ＭＳ 明朝"/>
              </w:rPr>
            </w:pPr>
            <w:r w:rsidRPr="00391470">
              <w:rPr>
                <w:rFonts w:ascii="ＭＳ 明朝" w:eastAsia="ＭＳ 明朝" w:hAnsi="ＭＳ 明朝" w:hint="eastAsia"/>
              </w:rPr>
              <w:t>属性（研究者・発注者・設計者・施工者・開発者・その他一般）</w:t>
            </w:r>
          </w:p>
        </w:tc>
      </w:tr>
      <w:tr w:rsidR="00BE3722" w:rsidRPr="00391470" w14:paraId="3B73346D" w14:textId="77777777" w:rsidTr="00D4383E">
        <w:tc>
          <w:tcPr>
            <w:tcW w:w="2831" w:type="dxa"/>
          </w:tcPr>
          <w:p w14:paraId="3A3C1651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2E30FAE4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  <w:r w:rsidRPr="00391470">
              <w:rPr>
                <w:rFonts w:ascii="ＭＳ 明朝" w:eastAsia="ＭＳ 明朝" w:hAnsi="ＭＳ 明朝" w:hint="eastAsia"/>
              </w:rPr>
              <w:t>所属及び氏名</w:t>
            </w:r>
          </w:p>
          <w:p w14:paraId="2815D206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3" w:type="dxa"/>
            <w:gridSpan w:val="3"/>
          </w:tcPr>
          <w:p w14:paraId="6826F7CF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39FDB2EA" w14:textId="77777777" w:rsidR="00BC5E4C" w:rsidRPr="00391470" w:rsidRDefault="00BC5E4C" w:rsidP="00184551">
            <w:pPr>
              <w:rPr>
                <w:rFonts w:ascii="ＭＳ 明朝" w:eastAsia="ＭＳ 明朝" w:hAnsi="ＭＳ 明朝"/>
              </w:rPr>
            </w:pPr>
          </w:p>
          <w:p w14:paraId="54C5985E" w14:textId="77777777" w:rsidR="00BC5E4C" w:rsidRPr="00391470" w:rsidRDefault="00BC5E4C" w:rsidP="00184551">
            <w:pPr>
              <w:rPr>
                <w:rFonts w:ascii="ＭＳ 明朝" w:eastAsia="ＭＳ 明朝" w:hAnsi="ＭＳ 明朝"/>
              </w:rPr>
            </w:pPr>
          </w:p>
        </w:tc>
      </w:tr>
      <w:tr w:rsidR="00BE3722" w:rsidRPr="00391470" w14:paraId="6BADAD33" w14:textId="77777777" w:rsidTr="00BE3722">
        <w:tc>
          <w:tcPr>
            <w:tcW w:w="5662" w:type="dxa"/>
            <w:gridSpan w:val="2"/>
          </w:tcPr>
          <w:p w14:paraId="4DAF111D" w14:textId="115FA2F2" w:rsidR="00BE3722" w:rsidRPr="00391470" w:rsidRDefault="00225FFD" w:rsidP="00184551">
            <w:pPr>
              <w:rPr>
                <w:rFonts w:ascii="ＭＳ 明朝" w:eastAsia="ＭＳ 明朝" w:hAnsi="ＭＳ 明朝"/>
              </w:rPr>
            </w:pPr>
            <w:r w:rsidRPr="00391470">
              <w:rPr>
                <w:rFonts w:ascii="ＭＳ 明朝" w:eastAsia="ＭＳ 明朝" w:hAnsi="ＭＳ 明朝" w:hint="eastAsia"/>
              </w:rPr>
              <w:t>評価方法</w:t>
            </w:r>
            <w:r w:rsidR="00BC5E4C" w:rsidRPr="00391470">
              <w:rPr>
                <w:rFonts w:ascii="ＭＳ 明朝" w:eastAsia="ＭＳ 明朝" w:hAnsi="ＭＳ 明朝" w:hint="eastAsia"/>
              </w:rPr>
              <w:t>（案）についてのご意見</w:t>
            </w:r>
          </w:p>
        </w:tc>
        <w:tc>
          <w:tcPr>
            <w:tcW w:w="2832" w:type="dxa"/>
            <w:gridSpan w:val="2"/>
            <w:tcBorders>
              <w:bottom w:val="nil"/>
            </w:tcBorders>
          </w:tcPr>
          <w:p w14:paraId="5030655E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</w:tc>
      </w:tr>
      <w:tr w:rsidR="00BE3722" w:rsidRPr="00391470" w14:paraId="39BC23BD" w14:textId="77777777" w:rsidTr="00BE3722">
        <w:tc>
          <w:tcPr>
            <w:tcW w:w="8494" w:type="dxa"/>
            <w:gridSpan w:val="4"/>
            <w:tcBorders>
              <w:top w:val="nil"/>
            </w:tcBorders>
          </w:tcPr>
          <w:p w14:paraId="00DA6682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559B28C5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3C77F977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61AA1EBF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566A8164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4EF2CAC5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5359C18E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35634432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3C3C0350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6557E309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77ADBB57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5EF8E819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0DECEBB7" w14:textId="77777777" w:rsidR="001A1A95" w:rsidRPr="00391470" w:rsidRDefault="001A1A95" w:rsidP="00184551">
            <w:pPr>
              <w:rPr>
                <w:rFonts w:ascii="ＭＳ 明朝" w:eastAsia="ＭＳ 明朝" w:hAnsi="ＭＳ 明朝"/>
              </w:rPr>
            </w:pPr>
          </w:p>
          <w:p w14:paraId="551B7CC8" w14:textId="77777777" w:rsidR="001A1A95" w:rsidRPr="00391470" w:rsidRDefault="001A1A95" w:rsidP="00184551">
            <w:pPr>
              <w:rPr>
                <w:rFonts w:ascii="ＭＳ 明朝" w:eastAsia="ＭＳ 明朝" w:hAnsi="ＭＳ 明朝"/>
              </w:rPr>
            </w:pPr>
          </w:p>
          <w:p w14:paraId="1A8EF26E" w14:textId="77777777" w:rsidR="00A9420F" w:rsidRPr="00391470" w:rsidRDefault="00A9420F" w:rsidP="00184551">
            <w:pPr>
              <w:rPr>
                <w:rFonts w:ascii="ＭＳ 明朝" w:eastAsia="ＭＳ 明朝" w:hAnsi="ＭＳ 明朝"/>
              </w:rPr>
            </w:pPr>
          </w:p>
          <w:p w14:paraId="78F71D68" w14:textId="77777777" w:rsidR="00A9420F" w:rsidRPr="00391470" w:rsidRDefault="00A9420F" w:rsidP="00184551">
            <w:pPr>
              <w:rPr>
                <w:rFonts w:ascii="ＭＳ 明朝" w:eastAsia="ＭＳ 明朝" w:hAnsi="ＭＳ 明朝"/>
              </w:rPr>
            </w:pPr>
          </w:p>
          <w:p w14:paraId="3B300881" w14:textId="77777777" w:rsidR="001A1A95" w:rsidRPr="00391470" w:rsidRDefault="001A1A95" w:rsidP="00184551">
            <w:pPr>
              <w:rPr>
                <w:rFonts w:ascii="ＭＳ 明朝" w:eastAsia="ＭＳ 明朝" w:hAnsi="ＭＳ 明朝"/>
              </w:rPr>
            </w:pPr>
          </w:p>
          <w:p w14:paraId="3CC32218" w14:textId="77777777" w:rsidR="001A1A95" w:rsidRPr="00391470" w:rsidRDefault="001A1A95" w:rsidP="00184551">
            <w:pPr>
              <w:rPr>
                <w:rFonts w:ascii="ＭＳ 明朝" w:eastAsia="ＭＳ 明朝" w:hAnsi="ＭＳ 明朝"/>
              </w:rPr>
            </w:pPr>
          </w:p>
          <w:p w14:paraId="24FFB568" w14:textId="77777777" w:rsidR="001A1A95" w:rsidRPr="00391470" w:rsidRDefault="001A1A95" w:rsidP="00184551">
            <w:pPr>
              <w:rPr>
                <w:rFonts w:ascii="ＭＳ 明朝" w:eastAsia="ＭＳ 明朝" w:hAnsi="ＭＳ 明朝"/>
              </w:rPr>
            </w:pPr>
          </w:p>
          <w:p w14:paraId="00DF2396" w14:textId="77777777" w:rsidR="001A1A95" w:rsidRPr="00391470" w:rsidRDefault="001A1A95" w:rsidP="00184551">
            <w:pPr>
              <w:rPr>
                <w:rFonts w:ascii="ＭＳ 明朝" w:eastAsia="ＭＳ 明朝" w:hAnsi="ＭＳ 明朝"/>
              </w:rPr>
            </w:pPr>
          </w:p>
          <w:p w14:paraId="0B64EBF1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</w:tc>
      </w:tr>
      <w:tr w:rsidR="00BE3722" w:rsidRPr="00391470" w14:paraId="687850C4" w14:textId="77777777" w:rsidTr="00843155">
        <w:tc>
          <w:tcPr>
            <w:tcW w:w="7225" w:type="dxa"/>
            <w:gridSpan w:val="3"/>
          </w:tcPr>
          <w:p w14:paraId="01B3EEEE" w14:textId="77777777" w:rsidR="00BE3722" w:rsidRPr="00391470" w:rsidRDefault="00BC5E4C" w:rsidP="00184551">
            <w:pPr>
              <w:rPr>
                <w:rFonts w:ascii="ＭＳ 明朝" w:eastAsia="ＭＳ 明朝" w:hAnsi="ＭＳ 明朝"/>
              </w:rPr>
            </w:pPr>
            <w:r w:rsidRPr="00391470">
              <w:rPr>
                <w:rFonts w:ascii="ＭＳ 明朝" w:eastAsia="ＭＳ 明朝" w:hAnsi="ＭＳ 明朝" w:hint="eastAsia"/>
              </w:rPr>
              <w:t>（</w:t>
            </w:r>
            <w:r w:rsidR="00843155" w:rsidRPr="00751D28">
              <w:rPr>
                <w:rFonts w:ascii="ＭＳ 明朝" w:eastAsia="ＭＳ 明朝" w:hAnsi="ＭＳ 明朝" w:hint="eastAsia"/>
              </w:rPr>
              <w:t>知的財産権</w:t>
            </w:r>
            <w:r w:rsidRPr="00391470">
              <w:rPr>
                <w:rFonts w:ascii="ＭＳ 明朝" w:eastAsia="ＭＳ 明朝" w:hAnsi="ＭＳ 明朝" w:hint="eastAsia"/>
              </w:rPr>
              <w:t>等の関係で公表できない部分が含まれる場合は、以下に記載）</w:t>
            </w:r>
          </w:p>
        </w:tc>
        <w:tc>
          <w:tcPr>
            <w:tcW w:w="1269" w:type="dxa"/>
            <w:vMerge w:val="restart"/>
          </w:tcPr>
          <w:p w14:paraId="6EE1D369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</w:tc>
      </w:tr>
      <w:tr w:rsidR="00BE3722" w:rsidRPr="00391470" w14:paraId="62773068" w14:textId="77777777" w:rsidTr="00843155">
        <w:tc>
          <w:tcPr>
            <w:tcW w:w="7225" w:type="dxa"/>
            <w:gridSpan w:val="3"/>
            <w:tcBorders>
              <w:right w:val="nil"/>
            </w:tcBorders>
          </w:tcPr>
          <w:p w14:paraId="6ABF5614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4956262A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0902FE7D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52E9C418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6D14BFE2" w14:textId="77777777" w:rsidR="00A9420F" w:rsidRPr="00391470" w:rsidRDefault="00A9420F" w:rsidP="00184551">
            <w:pPr>
              <w:rPr>
                <w:rFonts w:ascii="ＭＳ 明朝" w:eastAsia="ＭＳ 明朝" w:hAnsi="ＭＳ 明朝"/>
              </w:rPr>
            </w:pPr>
          </w:p>
          <w:p w14:paraId="501221E9" w14:textId="77777777" w:rsidR="00A9420F" w:rsidRPr="00391470" w:rsidRDefault="00A9420F" w:rsidP="00184551">
            <w:pPr>
              <w:rPr>
                <w:rFonts w:ascii="ＭＳ 明朝" w:eastAsia="ＭＳ 明朝" w:hAnsi="ＭＳ 明朝"/>
              </w:rPr>
            </w:pPr>
          </w:p>
          <w:p w14:paraId="62ABB532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705318ED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3EF02D2A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1F0181D8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17DF104A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6380B209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5B3AE43A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  <w:p w14:paraId="7D52608E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/>
            <w:tcBorders>
              <w:left w:val="nil"/>
            </w:tcBorders>
          </w:tcPr>
          <w:p w14:paraId="5C4F1F78" w14:textId="77777777" w:rsidR="00BE3722" w:rsidRPr="00391470" w:rsidRDefault="00BE3722" w:rsidP="00184551">
            <w:pPr>
              <w:rPr>
                <w:rFonts w:ascii="ＭＳ 明朝" w:eastAsia="ＭＳ 明朝" w:hAnsi="ＭＳ 明朝"/>
              </w:rPr>
            </w:pPr>
          </w:p>
        </w:tc>
      </w:tr>
    </w:tbl>
    <w:p w14:paraId="1189029D" w14:textId="77777777" w:rsidR="00CB7B62" w:rsidRPr="00391470" w:rsidRDefault="00BC5E4C" w:rsidP="00184551">
      <w:pPr>
        <w:rPr>
          <w:rFonts w:ascii="ＭＳ 明朝" w:eastAsia="ＭＳ 明朝" w:hAnsi="ＭＳ 明朝"/>
        </w:rPr>
      </w:pPr>
      <w:r w:rsidRPr="00391470">
        <w:rPr>
          <w:rFonts w:ascii="ＭＳ 明朝" w:eastAsia="ＭＳ 明朝" w:hAnsi="ＭＳ 明朝" w:hint="eastAsia"/>
        </w:rPr>
        <w:t>※属性は該当する項目に○をつけてください。</w:t>
      </w:r>
    </w:p>
    <w:p w14:paraId="50360C0A" w14:textId="024C34CC" w:rsidR="000F15F1" w:rsidRDefault="00CB7B62" w:rsidP="00184551">
      <w:pPr>
        <w:rPr>
          <w:rFonts w:ascii="ＭＳ 明朝" w:eastAsia="ＭＳ 明朝" w:hAnsi="ＭＳ 明朝"/>
        </w:rPr>
      </w:pPr>
      <w:r w:rsidRPr="00391470">
        <w:rPr>
          <w:rFonts w:ascii="ＭＳ 明朝" w:eastAsia="ＭＳ 明朝" w:hAnsi="ＭＳ 明朝" w:hint="eastAsia"/>
        </w:rPr>
        <w:t>※</w:t>
      </w:r>
      <w:r w:rsidR="00BC5E4C" w:rsidRPr="00391470">
        <w:rPr>
          <w:rFonts w:ascii="ＭＳ 明朝" w:eastAsia="ＭＳ 明朝" w:hAnsi="ＭＳ 明朝" w:hint="eastAsia"/>
        </w:rPr>
        <w:t>所属は会社名・部署を記入して下さい。（その他一般は不要）</w:t>
      </w:r>
    </w:p>
    <w:sectPr w:rsidR="000F15F1" w:rsidSect="00362FE7">
      <w:footerReference w:type="default" r:id="rId8"/>
      <w:pgSz w:w="11906" w:h="16838" w:code="9"/>
      <w:pgMar w:top="1985" w:right="1701" w:bottom="1701" w:left="1701" w:header="851" w:footer="567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4CB5" w14:textId="77777777" w:rsidR="004556D1" w:rsidRDefault="004556D1" w:rsidP="00ED711C">
      <w:r>
        <w:separator/>
      </w:r>
    </w:p>
  </w:endnote>
  <w:endnote w:type="continuationSeparator" w:id="0">
    <w:p w14:paraId="1DCE6D0D" w14:textId="77777777" w:rsidR="004556D1" w:rsidRDefault="004556D1" w:rsidP="00ED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6102" w14:textId="7EF9887C" w:rsidR="009F7ECC" w:rsidRDefault="009F7ECC">
    <w:pPr>
      <w:pStyle w:val="a7"/>
      <w:jc w:val="center"/>
    </w:pPr>
  </w:p>
  <w:p w14:paraId="30A395BC" w14:textId="77777777" w:rsidR="00F84BD5" w:rsidRDefault="00F84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48C1" w14:textId="77777777" w:rsidR="004556D1" w:rsidRDefault="004556D1" w:rsidP="00ED711C">
      <w:r>
        <w:separator/>
      </w:r>
    </w:p>
  </w:footnote>
  <w:footnote w:type="continuationSeparator" w:id="0">
    <w:p w14:paraId="68725E49" w14:textId="77777777" w:rsidR="004556D1" w:rsidRDefault="004556D1" w:rsidP="00ED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20E"/>
    <w:multiLevelType w:val="hybridMultilevel"/>
    <w:tmpl w:val="CB480080"/>
    <w:lvl w:ilvl="0" w:tplc="D70ED11A">
      <w:start w:val="1"/>
      <w:numFmt w:val="decimal"/>
      <w:lvlText w:val="%1)"/>
      <w:lvlJc w:val="left"/>
      <w:pPr>
        <w:ind w:left="846" w:hanging="42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2D44611"/>
    <w:multiLevelType w:val="hybridMultilevel"/>
    <w:tmpl w:val="F1307FC0"/>
    <w:lvl w:ilvl="0" w:tplc="813EC7A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13EC7A4">
      <w:start w:val="1"/>
      <w:numFmt w:val="decimalFullWidth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215EF"/>
    <w:multiLevelType w:val="hybridMultilevel"/>
    <w:tmpl w:val="6096C6EA"/>
    <w:lvl w:ilvl="0" w:tplc="064C01F2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332C5EA8"/>
    <w:multiLevelType w:val="hybridMultilevel"/>
    <w:tmpl w:val="0D48F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0544"/>
    <w:multiLevelType w:val="hybridMultilevel"/>
    <w:tmpl w:val="BCD83840"/>
    <w:lvl w:ilvl="0" w:tplc="57E0ABD4">
      <w:start w:val="1"/>
      <w:numFmt w:val="decimal"/>
      <w:pStyle w:val="3"/>
      <w:lvlText w:val="%1)"/>
      <w:lvlJc w:val="left"/>
      <w:pPr>
        <w:ind w:left="584" w:hanging="374"/>
      </w:pPr>
      <w:rPr>
        <w:rFonts w:hint="eastAsia"/>
      </w:rPr>
    </w:lvl>
    <w:lvl w:ilvl="1" w:tplc="7AEE6000">
      <w:start w:val="1"/>
      <w:numFmt w:val="decimalEnclosedCircle"/>
      <w:lvlText w:val="%2"/>
      <w:lvlJc w:val="left"/>
      <w:pPr>
        <w:ind w:left="141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587277"/>
    <w:multiLevelType w:val="hybridMultilevel"/>
    <w:tmpl w:val="130AC2B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EC393A"/>
    <w:multiLevelType w:val="multilevel"/>
    <w:tmpl w:val="CA7C82E4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(%2)"/>
      <w:lvlJc w:val="left"/>
      <w:pPr>
        <w:ind w:left="39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42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7AB2AE1"/>
    <w:multiLevelType w:val="hybridMultilevel"/>
    <w:tmpl w:val="A6D4B6E0"/>
    <w:lvl w:ilvl="0" w:tplc="97260424">
      <w:start w:val="1"/>
      <w:numFmt w:val="decimal"/>
      <w:lvlText w:val="(%1)"/>
      <w:lvlJc w:val="left"/>
      <w:pPr>
        <w:ind w:left="424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4" w:hanging="420"/>
      </w:pPr>
    </w:lvl>
    <w:lvl w:ilvl="2" w:tplc="0DEA2910">
      <w:start w:val="1"/>
      <w:numFmt w:val="decimal"/>
      <w:lvlText w:val="%3)"/>
      <w:lvlJc w:val="left"/>
      <w:pPr>
        <w:ind w:left="988" w:hanging="420"/>
      </w:pPr>
      <w:rPr>
        <w:rFonts w:ascii="ＭＳ ゴシック" w:eastAsia="ＭＳ ゴシック" w:hAnsi="ＭＳ ゴシック" w:hint="eastAsia"/>
      </w:rPr>
    </w:lvl>
    <w:lvl w:ilvl="3" w:tplc="7584B1B2">
      <w:start w:val="1"/>
      <w:numFmt w:val="lowerLetter"/>
      <w:lvlText w:val="%4)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D1A7E46">
      <w:numFmt w:val="bullet"/>
      <w:lvlText w:val="・"/>
      <w:lvlJc w:val="left"/>
      <w:pPr>
        <w:ind w:left="2044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8" w15:restartNumberingAfterBreak="0">
    <w:nsid w:val="4C61616D"/>
    <w:multiLevelType w:val="hybridMultilevel"/>
    <w:tmpl w:val="21E0F21A"/>
    <w:lvl w:ilvl="0" w:tplc="D70ED11A">
      <w:start w:val="1"/>
      <w:numFmt w:val="decimal"/>
      <w:lvlText w:val="%1)"/>
      <w:lvlJc w:val="left"/>
      <w:pPr>
        <w:ind w:left="846" w:hanging="42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00635C2"/>
    <w:multiLevelType w:val="hybridMultilevel"/>
    <w:tmpl w:val="04601B2C"/>
    <w:lvl w:ilvl="0" w:tplc="064C01F2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 w15:restartNumberingAfterBreak="0">
    <w:nsid w:val="50372462"/>
    <w:multiLevelType w:val="hybridMultilevel"/>
    <w:tmpl w:val="6EC60758"/>
    <w:lvl w:ilvl="0" w:tplc="E7403B94">
      <w:start w:val="1"/>
      <w:numFmt w:val="decimalFullWidth"/>
      <w:pStyle w:val="1"/>
      <w:lvlText w:val="%1."/>
      <w:lvlJc w:val="left"/>
      <w:pPr>
        <w:ind w:left="1696" w:hanging="420"/>
      </w:pPr>
      <w:rPr>
        <w:rFonts w:hint="eastAsia"/>
      </w:rPr>
    </w:lvl>
    <w:lvl w:ilvl="1" w:tplc="8C10B28C">
      <w:numFmt w:val="bullet"/>
      <w:lvlText w:val="■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D70ED11A">
      <w:start w:val="1"/>
      <w:numFmt w:val="decimal"/>
      <w:lvlText w:val="%3)"/>
      <w:lvlJc w:val="left"/>
      <w:pPr>
        <w:ind w:left="584" w:hanging="374"/>
      </w:pPr>
      <w:rPr>
        <w:rFonts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C5BCC"/>
    <w:multiLevelType w:val="hybridMultilevel"/>
    <w:tmpl w:val="638A401C"/>
    <w:lvl w:ilvl="0" w:tplc="8758B0C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563953"/>
    <w:multiLevelType w:val="hybridMultilevel"/>
    <w:tmpl w:val="B9C674C0"/>
    <w:lvl w:ilvl="0" w:tplc="D70ED11A">
      <w:start w:val="1"/>
      <w:numFmt w:val="decimal"/>
      <w:lvlText w:val="%1)"/>
      <w:lvlJc w:val="left"/>
      <w:pPr>
        <w:ind w:left="1890" w:hanging="42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9617AE0"/>
    <w:multiLevelType w:val="hybridMultilevel"/>
    <w:tmpl w:val="CB480080"/>
    <w:lvl w:ilvl="0" w:tplc="D70ED11A">
      <w:start w:val="1"/>
      <w:numFmt w:val="decimal"/>
      <w:lvlText w:val="%1)"/>
      <w:lvlJc w:val="left"/>
      <w:pPr>
        <w:ind w:left="846" w:hanging="42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76E33E1B"/>
    <w:multiLevelType w:val="hybridMultilevel"/>
    <w:tmpl w:val="BF083F32"/>
    <w:lvl w:ilvl="0" w:tplc="064C01F2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7C756217"/>
    <w:multiLevelType w:val="hybridMultilevel"/>
    <w:tmpl w:val="99E0C3EA"/>
    <w:lvl w:ilvl="0" w:tplc="97260424">
      <w:start w:val="1"/>
      <w:numFmt w:val="decimal"/>
      <w:lvlText w:val="(%1)"/>
      <w:lvlJc w:val="left"/>
      <w:pPr>
        <w:ind w:left="846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573734854">
    <w:abstractNumId w:val="1"/>
  </w:num>
  <w:num w:numId="2" w16cid:durableId="1763254019">
    <w:abstractNumId w:val="10"/>
  </w:num>
  <w:num w:numId="3" w16cid:durableId="1888176877">
    <w:abstractNumId w:val="6"/>
  </w:num>
  <w:num w:numId="4" w16cid:durableId="272909796">
    <w:abstractNumId w:val="4"/>
  </w:num>
  <w:num w:numId="5" w16cid:durableId="682587403">
    <w:abstractNumId w:val="9"/>
  </w:num>
  <w:num w:numId="6" w16cid:durableId="1058551208">
    <w:abstractNumId w:val="14"/>
  </w:num>
  <w:num w:numId="7" w16cid:durableId="931233185">
    <w:abstractNumId w:val="2"/>
  </w:num>
  <w:num w:numId="8" w16cid:durableId="195968270">
    <w:abstractNumId w:val="4"/>
  </w:num>
  <w:num w:numId="9" w16cid:durableId="1391080762">
    <w:abstractNumId w:val="4"/>
  </w:num>
  <w:num w:numId="10" w16cid:durableId="1939291730">
    <w:abstractNumId w:val="4"/>
  </w:num>
  <w:num w:numId="11" w16cid:durableId="1916355867">
    <w:abstractNumId w:val="11"/>
  </w:num>
  <w:num w:numId="12" w16cid:durableId="292904080">
    <w:abstractNumId w:val="15"/>
  </w:num>
  <w:num w:numId="13" w16cid:durableId="371343261">
    <w:abstractNumId w:val="0"/>
  </w:num>
  <w:num w:numId="14" w16cid:durableId="1959097373">
    <w:abstractNumId w:val="3"/>
  </w:num>
  <w:num w:numId="15" w16cid:durableId="778836356">
    <w:abstractNumId w:val="7"/>
  </w:num>
  <w:num w:numId="16" w16cid:durableId="73941690">
    <w:abstractNumId w:val="7"/>
    <w:lvlOverride w:ilvl="0">
      <w:startOverride w:val="1"/>
    </w:lvlOverride>
  </w:num>
  <w:num w:numId="17" w16cid:durableId="682631233">
    <w:abstractNumId w:val="5"/>
  </w:num>
  <w:num w:numId="18" w16cid:durableId="613487760">
    <w:abstractNumId w:val="12"/>
  </w:num>
  <w:num w:numId="19" w16cid:durableId="1156529430">
    <w:abstractNumId w:val="8"/>
  </w:num>
  <w:num w:numId="20" w16cid:durableId="6232752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6A"/>
    <w:rsid w:val="000108F5"/>
    <w:rsid w:val="00011212"/>
    <w:rsid w:val="00015DF6"/>
    <w:rsid w:val="000164B6"/>
    <w:rsid w:val="000317C8"/>
    <w:rsid w:val="00033B00"/>
    <w:rsid w:val="00037B75"/>
    <w:rsid w:val="00041028"/>
    <w:rsid w:val="00041EBA"/>
    <w:rsid w:val="00051254"/>
    <w:rsid w:val="000557B2"/>
    <w:rsid w:val="0006034E"/>
    <w:rsid w:val="000611B2"/>
    <w:rsid w:val="000733C9"/>
    <w:rsid w:val="00075C0F"/>
    <w:rsid w:val="00082BFB"/>
    <w:rsid w:val="00082FA4"/>
    <w:rsid w:val="0009521E"/>
    <w:rsid w:val="000A22BA"/>
    <w:rsid w:val="000A3014"/>
    <w:rsid w:val="000B488F"/>
    <w:rsid w:val="000B5C6A"/>
    <w:rsid w:val="000D12D7"/>
    <w:rsid w:val="000D6C42"/>
    <w:rsid w:val="000D6E11"/>
    <w:rsid w:val="000E6A21"/>
    <w:rsid w:val="000F15F1"/>
    <w:rsid w:val="000F68B8"/>
    <w:rsid w:val="00111044"/>
    <w:rsid w:val="00122EA4"/>
    <w:rsid w:val="00152C60"/>
    <w:rsid w:val="001543C1"/>
    <w:rsid w:val="00154CD9"/>
    <w:rsid w:val="00171295"/>
    <w:rsid w:val="00175F27"/>
    <w:rsid w:val="00181481"/>
    <w:rsid w:val="00184551"/>
    <w:rsid w:val="00184589"/>
    <w:rsid w:val="001872A4"/>
    <w:rsid w:val="00195B97"/>
    <w:rsid w:val="001A1A95"/>
    <w:rsid w:val="001A2F8E"/>
    <w:rsid w:val="001B3F34"/>
    <w:rsid w:val="001C1F89"/>
    <w:rsid w:val="001D654A"/>
    <w:rsid w:val="001D6D97"/>
    <w:rsid w:val="001F2D9D"/>
    <w:rsid w:val="001F35A3"/>
    <w:rsid w:val="00200CC4"/>
    <w:rsid w:val="002029B1"/>
    <w:rsid w:val="00225FFD"/>
    <w:rsid w:val="002326B6"/>
    <w:rsid w:val="002335CA"/>
    <w:rsid w:val="00253700"/>
    <w:rsid w:val="00256CB6"/>
    <w:rsid w:val="00281D94"/>
    <w:rsid w:val="002849B7"/>
    <w:rsid w:val="00290777"/>
    <w:rsid w:val="00292957"/>
    <w:rsid w:val="0029732B"/>
    <w:rsid w:val="002A0427"/>
    <w:rsid w:val="002B2DE0"/>
    <w:rsid w:val="002C062C"/>
    <w:rsid w:val="002C2CDC"/>
    <w:rsid w:val="002D10CD"/>
    <w:rsid w:val="002D32D8"/>
    <w:rsid w:val="00300973"/>
    <w:rsid w:val="00307BD2"/>
    <w:rsid w:val="00312CC8"/>
    <w:rsid w:val="00315793"/>
    <w:rsid w:val="00317FEF"/>
    <w:rsid w:val="003236CF"/>
    <w:rsid w:val="00326A0B"/>
    <w:rsid w:val="00332CD6"/>
    <w:rsid w:val="00333343"/>
    <w:rsid w:val="003503BA"/>
    <w:rsid w:val="00352CBB"/>
    <w:rsid w:val="003572FC"/>
    <w:rsid w:val="003576E8"/>
    <w:rsid w:val="00362FE7"/>
    <w:rsid w:val="00363644"/>
    <w:rsid w:val="00375013"/>
    <w:rsid w:val="00386849"/>
    <w:rsid w:val="003872AC"/>
    <w:rsid w:val="00391470"/>
    <w:rsid w:val="003943AB"/>
    <w:rsid w:val="00395A7D"/>
    <w:rsid w:val="00396825"/>
    <w:rsid w:val="00396E82"/>
    <w:rsid w:val="00397B39"/>
    <w:rsid w:val="003A7373"/>
    <w:rsid w:val="003B0E90"/>
    <w:rsid w:val="003B1F4E"/>
    <w:rsid w:val="003C245D"/>
    <w:rsid w:val="003C68D4"/>
    <w:rsid w:val="003D2ACE"/>
    <w:rsid w:val="003D2DE4"/>
    <w:rsid w:val="003D6C9F"/>
    <w:rsid w:val="003E2500"/>
    <w:rsid w:val="003E55C2"/>
    <w:rsid w:val="003F21B2"/>
    <w:rsid w:val="003F5448"/>
    <w:rsid w:val="004019AA"/>
    <w:rsid w:val="004023F7"/>
    <w:rsid w:val="004074FA"/>
    <w:rsid w:val="00407D01"/>
    <w:rsid w:val="00414A60"/>
    <w:rsid w:val="00417C9F"/>
    <w:rsid w:val="00431FC6"/>
    <w:rsid w:val="00432F84"/>
    <w:rsid w:val="004510C8"/>
    <w:rsid w:val="00452A85"/>
    <w:rsid w:val="004556D1"/>
    <w:rsid w:val="004566EE"/>
    <w:rsid w:val="00460C34"/>
    <w:rsid w:val="00461CA0"/>
    <w:rsid w:val="004628E7"/>
    <w:rsid w:val="00485080"/>
    <w:rsid w:val="00485456"/>
    <w:rsid w:val="004959CA"/>
    <w:rsid w:val="004B6B64"/>
    <w:rsid w:val="004B77C6"/>
    <w:rsid w:val="004C0141"/>
    <w:rsid w:val="004C6267"/>
    <w:rsid w:val="004E1F60"/>
    <w:rsid w:val="004E230B"/>
    <w:rsid w:val="004E2381"/>
    <w:rsid w:val="004E3733"/>
    <w:rsid w:val="004E4396"/>
    <w:rsid w:val="004F3776"/>
    <w:rsid w:val="00502476"/>
    <w:rsid w:val="005032FE"/>
    <w:rsid w:val="00504EB7"/>
    <w:rsid w:val="00511088"/>
    <w:rsid w:val="005252DB"/>
    <w:rsid w:val="005418E7"/>
    <w:rsid w:val="00544E1E"/>
    <w:rsid w:val="005619CB"/>
    <w:rsid w:val="00566614"/>
    <w:rsid w:val="00583C03"/>
    <w:rsid w:val="0059564F"/>
    <w:rsid w:val="005A4DD0"/>
    <w:rsid w:val="005A6FCD"/>
    <w:rsid w:val="005B12F4"/>
    <w:rsid w:val="005C7152"/>
    <w:rsid w:val="005D00FB"/>
    <w:rsid w:val="005D29C9"/>
    <w:rsid w:val="005E046A"/>
    <w:rsid w:val="005E5419"/>
    <w:rsid w:val="005E72C5"/>
    <w:rsid w:val="005F25E5"/>
    <w:rsid w:val="005F6012"/>
    <w:rsid w:val="006022D7"/>
    <w:rsid w:val="006051E1"/>
    <w:rsid w:val="006143A2"/>
    <w:rsid w:val="006155C2"/>
    <w:rsid w:val="006234C8"/>
    <w:rsid w:val="006244D9"/>
    <w:rsid w:val="00624CAC"/>
    <w:rsid w:val="0063149A"/>
    <w:rsid w:val="006342A2"/>
    <w:rsid w:val="00646953"/>
    <w:rsid w:val="0065629E"/>
    <w:rsid w:val="00664A19"/>
    <w:rsid w:val="00667327"/>
    <w:rsid w:val="006744F7"/>
    <w:rsid w:val="006808E5"/>
    <w:rsid w:val="00685FF0"/>
    <w:rsid w:val="00686C15"/>
    <w:rsid w:val="006A2581"/>
    <w:rsid w:val="006B2D05"/>
    <w:rsid w:val="006B5672"/>
    <w:rsid w:val="006C3873"/>
    <w:rsid w:val="006D6962"/>
    <w:rsid w:val="006E710F"/>
    <w:rsid w:val="006F4D65"/>
    <w:rsid w:val="00701375"/>
    <w:rsid w:val="00702050"/>
    <w:rsid w:val="00704345"/>
    <w:rsid w:val="00707FAD"/>
    <w:rsid w:val="007118EB"/>
    <w:rsid w:val="00715DCD"/>
    <w:rsid w:val="00722FB2"/>
    <w:rsid w:val="00732CBC"/>
    <w:rsid w:val="00742502"/>
    <w:rsid w:val="00751D28"/>
    <w:rsid w:val="00751FE3"/>
    <w:rsid w:val="00752DE4"/>
    <w:rsid w:val="0076148F"/>
    <w:rsid w:val="007645CE"/>
    <w:rsid w:val="00777666"/>
    <w:rsid w:val="00785BA8"/>
    <w:rsid w:val="00787037"/>
    <w:rsid w:val="00793191"/>
    <w:rsid w:val="00796881"/>
    <w:rsid w:val="007A2793"/>
    <w:rsid w:val="007C3B29"/>
    <w:rsid w:val="007D7937"/>
    <w:rsid w:val="007F741F"/>
    <w:rsid w:val="0080640B"/>
    <w:rsid w:val="00810400"/>
    <w:rsid w:val="00816B4F"/>
    <w:rsid w:val="008339B8"/>
    <w:rsid w:val="00834242"/>
    <w:rsid w:val="0083796E"/>
    <w:rsid w:val="00843155"/>
    <w:rsid w:val="00843848"/>
    <w:rsid w:val="00852323"/>
    <w:rsid w:val="008534F2"/>
    <w:rsid w:val="0085490B"/>
    <w:rsid w:val="00857A59"/>
    <w:rsid w:val="0086738C"/>
    <w:rsid w:val="008774AA"/>
    <w:rsid w:val="00880C3B"/>
    <w:rsid w:val="008812C7"/>
    <w:rsid w:val="00887191"/>
    <w:rsid w:val="008A6738"/>
    <w:rsid w:val="008A783A"/>
    <w:rsid w:val="008B14A3"/>
    <w:rsid w:val="008C0266"/>
    <w:rsid w:val="008C50BB"/>
    <w:rsid w:val="008D5B60"/>
    <w:rsid w:val="008E3E38"/>
    <w:rsid w:val="008E3F7A"/>
    <w:rsid w:val="00900A10"/>
    <w:rsid w:val="009043B1"/>
    <w:rsid w:val="0091199A"/>
    <w:rsid w:val="00914EFB"/>
    <w:rsid w:val="00922A9D"/>
    <w:rsid w:val="00934404"/>
    <w:rsid w:val="00935BFA"/>
    <w:rsid w:val="009414ED"/>
    <w:rsid w:val="00942194"/>
    <w:rsid w:val="0095487E"/>
    <w:rsid w:val="009710AA"/>
    <w:rsid w:val="00974D74"/>
    <w:rsid w:val="0097623C"/>
    <w:rsid w:val="00977B3A"/>
    <w:rsid w:val="009859F6"/>
    <w:rsid w:val="009A5332"/>
    <w:rsid w:val="009A7B07"/>
    <w:rsid w:val="009B5103"/>
    <w:rsid w:val="009B7CFC"/>
    <w:rsid w:val="009C4D4C"/>
    <w:rsid w:val="009C6E26"/>
    <w:rsid w:val="009C7912"/>
    <w:rsid w:val="009E5064"/>
    <w:rsid w:val="009E55F1"/>
    <w:rsid w:val="009F7ECC"/>
    <w:rsid w:val="00A00690"/>
    <w:rsid w:val="00A13B10"/>
    <w:rsid w:val="00A14FE1"/>
    <w:rsid w:val="00A16BBA"/>
    <w:rsid w:val="00A3405A"/>
    <w:rsid w:val="00A41514"/>
    <w:rsid w:val="00A509CD"/>
    <w:rsid w:val="00A63274"/>
    <w:rsid w:val="00A75E98"/>
    <w:rsid w:val="00A7636E"/>
    <w:rsid w:val="00A76854"/>
    <w:rsid w:val="00A846B9"/>
    <w:rsid w:val="00A8622C"/>
    <w:rsid w:val="00A9420F"/>
    <w:rsid w:val="00AA2ADE"/>
    <w:rsid w:val="00AA7434"/>
    <w:rsid w:val="00AA7672"/>
    <w:rsid w:val="00AB1968"/>
    <w:rsid w:val="00AB243C"/>
    <w:rsid w:val="00AB7FF8"/>
    <w:rsid w:val="00AC3F78"/>
    <w:rsid w:val="00AE341B"/>
    <w:rsid w:val="00AF2FDA"/>
    <w:rsid w:val="00AF4328"/>
    <w:rsid w:val="00B019A3"/>
    <w:rsid w:val="00B02A54"/>
    <w:rsid w:val="00B1202E"/>
    <w:rsid w:val="00B1415F"/>
    <w:rsid w:val="00B145F0"/>
    <w:rsid w:val="00B2206C"/>
    <w:rsid w:val="00B26EEE"/>
    <w:rsid w:val="00B30536"/>
    <w:rsid w:val="00B33C1E"/>
    <w:rsid w:val="00B3597F"/>
    <w:rsid w:val="00B51D42"/>
    <w:rsid w:val="00B56AD1"/>
    <w:rsid w:val="00B6028A"/>
    <w:rsid w:val="00B721C6"/>
    <w:rsid w:val="00B754F4"/>
    <w:rsid w:val="00B75697"/>
    <w:rsid w:val="00B834A3"/>
    <w:rsid w:val="00B87CEB"/>
    <w:rsid w:val="00B95567"/>
    <w:rsid w:val="00BA0C5C"/>
    <w:rsid w:val="00BA73DD"/>
    <w:rsid w:val="00BB0B66"/>
    <w:rsid w:val="00BB0F9B"/>
    <w:rsid w:val="00BB2EED"/>
    <w:rsid w:val="00BB5E34"/>
    <w:rsid w:val="00BC5E4C"/>
    <w:rsid w:val="00BD1AD1"/>
    <w:rsid w:val="00BD2B47"/>
    <w:rsid w:val="00BD412D"/>
    <w:rsid w:val="00BD5005"/>
    <w:rsid w:val="00BE3722"/>
    <w:rsid w:val="00BE58E0"/>
    <w:rsid w:val="00BF2957"/>
    <w:rsid w:val="00C01C6D"/>
    <w:rsid w:val="00C0371F"/>
    <w:rsid w:val="00C14C69"/>
    <w:rsid w:val="00C212D8"/>
    <w:rsid w:val="00C26D56"/>
    <w:rsid w:val="00C32C78"/>
    <w:rsid w:val="00C413EC"/>
    <w:rsid w:val="00C44855"/>
    <w:rsid w:val="00C508EE"/>
    <w:rsid w:val="00C53787"/>
    <w:rsid w:val="00C54B28"/>
    <w:rsid w:val="00C63EF8"/>
    <w:rsid w:val="00C66E06"/>
    <w:rsid w:val="00C67ABC"/>
    <w:rsid w:val="00C770F7"/>
    <w:rsid w:val="00C8355B"/>
    <w:rsid w:val="00C942B8"/>
    <w:rsid w:val="00C97367"/>
    <w:rsid w:val="00CA3A63"/>
    <w:rsid w:val="00CB7B62"/>
    <w:rsid w:val="00CC6326"/>
    <w:rsid w:val="00CD4E0F"/>
    <w:rsid w:val="00CE1EE7"/>
    <w:rsid w:val="00CE68D3"/>
    <w:rsid w:val="00CF4F08"/>
    <w:rsid w:val="00CF4F0E"/>
    <w:rsid w:val="00CF7D9F"/>
    <w:rsid w:val="00D062DD"/>
    <w:rsid w:val="00D06E15"/>
    <w:rsid w:val="00D17AA9"/>
    <w:rsid w:val="00D17E8B"/>
    <w:rsid w:val="00D214E6"/>
    <w:rsid w:val="00D271E5"/>
    <w:rsid w:val="00D3702C"/>
    <w:rsid w:val="00D410C8"/>
    <w:rsid w:val="00D632C4"/>
    <w:rsid w:val="00D64AB2"/>
    <w:rsid w:val="00D6500D"/>
    <w:rsid w:val="00D663AD"/>
    <w:rsid w:val="00D76CC9"/>
    <w:rsid w:val="00D860A8"/>
    <w:rsid w:val="00DB0BBD"/>
    <w:rsid w:val="00DB29DA"/>
    <w:rsid w:val="00DB6604"/>
    <w:rsid w:val="00DC7BA8"/>
    <w:rsid w:val="00DD2D66"/>
    <w:rsid w:val="00DD6D9C"/>
    <w:rsid w:val="00DE411F"/>
    <w:rsid w:val="00DF43DC"/>
    <w:rsid w:val="00DF6E5B"/>
    <w:rsid w:val="00E0309A"/>
    <w:rsid w:val="00E14497"/>
    <w:rsid w:val="00E210E6"/>
    <w:rsid w:val="00E219CE"/>
    <w:rsid w:val="00E27535"/>
    <w:rsid w:val="00E42F4D"/>
    <w:rsid w:val="00E45F39"/>
    <w:rsid w:val="00E5279A"/>
    <w:rsid w:val="00E54663"/>
    <w:rsid w:val="00E62B08"/>
    <w:rsid w:val="00E6580F"/>
    <w:rsid w:val="00E675C5"/>
    <w:rsid w:val="00E75DAD"/>
    <w:rsid w:val="00E76B50"/>
    <w:rsid w:val="00E76E72"/>
    <w:rsid w:val="00E84288"/>
    <w:rsid w:val="00E940D0"/>
    <w:rsid w:val="00EA0244"/>
    <w:rsid w:val="00EA0F69"/>
    <w:rsid w:val="00EB7919"/>
    <w:rsid w:val="00EC22C9"/>
    <w:rsid w:val="00ED153D"/>
    <w:rsid w:val="00ED711C"/>
    <w:rsid w:val="00EE2EAC"/>
    <w:rsid w:val="00EE6076"/>
    <w:rsid w:val="00F002CF"/>
    <w:rsid w:val="00F04077"/>
    <w:rsid w:val="00F07DB3"/>
    <w:rsid w:val="00F110A1"/>
    <w:rsid w:val="00F20869"/>
    <w:rsid w:val="00F2370F"/>
    <w:rsid w:val="00F23E56"/>
    <w:rsid w:val="00F26CB9"/>
    <w:rsid w:val="00F36F2B"/>
    <w:rsid w:val="00F41F2A"/>
    <w:rsid w:val="00F47BB3"/>
    <w:rsid w:val="00F52E22"/>
    <w:rsid w:val="00F546B1"/>
    <w:rsid w:val="00F56D20"/>
    <w:rsid w:val="00F57C9A"/>
    <w:rsid w:val="00F64403"/>
    <w:rsid w:val="00F64DEF"/>
    <w:rsid w:val="00F65B77"/>
    <w:rsid w:val="00F66581"/>
    <w:rsid w:val="00F7679E"/>
    <w:rsid w:val="00F830B0"/>
    <w:rsid w:val="00F839C9"/>
    <w:rsid w:val="00F84BD5"/>
    <w:rsid w:val="00F851F5"/>
    <w:rsid w:val="00F92784"/>
    <w:rsid w:val="00FA215B"/>
    <w:rsid w:val="00FA4C7C"/>
    <w:rsid w:val="00FA5783"/>
    <w:rsid w:val="00FC1728"/>
    <w:rsid w:val="00FC2334"/>
    <w:rsid w:val="00FC291E"/>
    <w:rsid w:val="00FC486E"/>
    <w:rsid w:val="00FC5022"/>
    <w:rsid w:val="00FC7014"/>
    <w:rsid w:val="00FD117C"/>
    <w:rsid w:val="00FD41EB"/>
    <w:rsid w:val="00FD4CEA"/>
    <w:rsid w:val="00FD653B"/>
    <w:rsid w:val="00FE4B67"/>
    <w:rsid w:val="00FE5736"/>
    <w:rsid w:val="00FF082A"/>
    <w:rsid w:val="00FF3D5A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62B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DF6E5B"/>
    <w:pPr>
      <w:numPr>
        <w:numId w:val="2"/>
      </w:numPr>
      <w:ind w:leftChars="0" w:left="0"/>
      <w:outlineLvl w:val="0"/>
    </w:pPr>
    <w:rPr>
      <w:rFonts w:ascii="ＭＳ ゴシック" w:eastAsia="ＭＳ ゴシック" w:hAnsi="ＭＳ ゴシック"/>
    </w:rPr>
  </w:style>
  <w:style w:type="paragraph" w:styleId="2">
    <w:name w:val="heading 2"/>
    <w:basedOn w:val="1"/>
    <w:next w:val="a"/>
    <w:link w:val="20"/>
    <w:uiPriority w:val="9"/>
    <w:unhideWhenUsed/>
    <w:qFormat/>
    <w:rsid w:val="00E84288"/>
    <w:pPr>
      <w:numPr>
        <w:ilvl w:val="1"/>
        <w:numId w:val="3"/>
      </w:numPr>
      <w:jc w:val="left"/>
      <w:outlineLvl w:val="1"/>
    </w:pPr>
    <w:rPr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0733C9"/>
    <w:pPr>
      <w:keepNext/>
      <w:numPr>
        <w:numId w:val="4"/>
      </w:numPr>
      <w:outlineLvl w:val="2"/>
    </w:pPr>
    <w:rPr>
      <w:rFonts w:ascii="ＭＳ ゴシック" w:eastAsia="ＭＳ ゴシック" w:hAnsi="ＭＳ ゴシック"/>
      <w:bCs/>
      <w:color w:val="000000" w:themeColor="text1"/>
      <w:kern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A7434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F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7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D711C"/>
  </w:style>
  <w:style w:type="paragraph" w:styleId="a7">
    <w:name w:val="footer"/>
    <w:basedOn w:val="a"/>
    <w:link w:val="a8"/>
    <w:uiPriority w:val="99"/>
    <w:unhideWhenUsed/>
    <w:rsid w:val="00ED7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D711C"/>
  </w:style>
  <w:style w:type="paragraph" w:styleId="a0">
    <w:name w:val="List Paragraph"/>
    <w:basedOn w:val="a"/>
    <w:uiPriority w:val="34"/>
    <w:qFormat/>
    <w:rsid w:val="006D6962"/>
    <w:pPr>
      <w:ind w:leftChars="400" w:left="840"/>
    </w:pPr>
  </w:style>
  <w:style w:type="paragraph" w:styleId="Web">
    <w:name w:val="Normal (Web)"/>
    <w:basedOn w:val="a"/>
    <w:uiPriority w:val="99"/>
    <w:unhideWhenUsed/>
    <w:rsid w:val="00A509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DF6E5B"/>
    <w:rPr>
      <w:rFonts w:ascii="ＭＳ ゴシック" w:eastAsia="ＭＳ ゴシック" w:hAnsi="ＭＳ ゴシック"/>
    </w:rPr>
  </w:style>
  <w:style w:type="character" w:customStyle="1" w:styleId="20">
    <w:name w:val="見出し 2 (文字)"/>
    <w:basedOn w:val="a1"/>
    <w:link w:val="2"/>
    <w:uiPriority w:val="9"/>
    <w:rsid w:val="00E84288"/>
    <w:rPr>
      <w:rFonts w:ascii="ＭＳ ゴシック" w:eastAsia="ＭＳ ゴシック" w:hAnsi="ＭＳ ゴシック"/>
      <w:szCs w:val="21"/>
    </w:rPr>
  </w:style>
  <w:style w:type="character" w:customStyle="1" w:styleId="30">
    <w:name w:val="見出し 3 (文字)"/>
    <w:basedOn w:val="a1"/>
    <w:link w:val="3"/>
    <w:uiPriority w:val="9"/>
    <w:rsid w:val="000733C9"/>
    <w:rPr>
      <w:rFonts w:ascii="ＭＳ ゴシック" w:eastAsia="ＭＳ ゴシック" w:hAnsi="ＭＳ ゴシック"/>
      <w:bCs/>
      <w:color w:val="000000" w:themeColor="text1"/>
      <w:kern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61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76148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041EBA"/>
    <w:rPr>
      <w:color w:val="0563C1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041EBA"/>
    <w:rPr>
      <w:color w:val="605E5C"/>
      <w:shd w:val="clear" w:color="auto" w:fill="E1DFDD"/>
    </w:rPr>
  </w:style>
  <w:style w:type="character" w:customStyle="1" w:styleId="40">
    <w:name w:val="見出し 4 (文字)"/>
    <w:basedOn w:val="a1"/>
    <w:link w:val="4"/>
    <w:uiPriority w:val="9"/>
    <w:semiHidden/>
    <w:rsid w:val="00AA7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5000-25C1-454F-AC14-FC064A01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8T00:44:00Z</dcterms:created>
  <dcterms:modified xsi:type="dcterms:W3CDTF">2022-11-18T00:45:00Z</dcterms:modified>
</cp:coreProperties>
</file>